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1571" w14:textId="2474D062" w:rsidR="008B2446" w:rsidRDefault="00785E72" w:rsidP="00B34C23">
      <w:pPr>
        <w:pStyle w:val="Overskrift1"/>
        <w:rPr>
          <w:color w:val="0065F1"/>
          <w:lang w:val="nb-NO"/>
        </w:rPr>
      </w:pPr>
      <w:r>
        <w:rPr>
          <w:color w:val="0065F1"/>
          <w:lang w:val="nb-NO"/>
        </w:rPr>
        <w:t xml:space="preserve">Resultater </w:t>
      </w:r>
      <w:r w:rsidR="00107EC6">
        <w:rPr>
          <w:color w:val="0065F1"/>
          <w:lang w:val="nb-NO"/>
        </w:rPr>
        <w:t xml:space="preserve">ur- og </w:t>
      </w:r>
      <w:r>
        <w:rPr>
          <w:color w:val="0065F1"/>
          <w:lang w:val="nb-NO"/>
        </w:rPr>
        <w:t xml:space="preserve">prøvenominasjon </w:t>
      </w:r>
      <w:r w:rsidR="00107EC6">
        <w:rPr>
          <w:color w:val="0065F1"/>
          <w:lang w:val="nb-NO"/>
        </w:rPr>
        <w:t xml:space="preserve">til fylkestingsvalget 2023 </w:t>
      </w:r>
      <w:r>
        <w:rPr>
          <w:color w:val="0065F1"/>
          <w:lang w:val="nb-NO"/>
        </w:rPr>
        <w:t>i Vestfold</w:t>
      </w:r>
    </w:p>
    <w:p w14:paraId="3EF95AD0" w14:textId="1090B4A2" w:rsidR="006D31AE" w:rsidRDefault="006D31AE" w:rsidP="006D31AE">
      <w:pPr>
        <w:rPr>
          <w:lang w:val="nb-NO"/>
        </w:rPr>
      </w:pPr>
      <w:bookmarkStart w:id="0" w:name="_Hlk3723263"/>
      <w:bookmarkStart w:id="1" w:name="_Hlk19689178"/>
    </w:p>
    <w:p w14:paraId="1A6E6BF8" w14:textId="3C10C318" w:rsidR="00107EC6" w:rsidRDefault="00107EC6" w:rsidP="006D31AE">
      <w:pPr>
        <w:rPr>
          <w:lang w:val="nb-NO"/>
        </w:rPr>
      </w:pPr>
      <w:r>
        <w:rPr>
          <w:lang w:val="nb-NO"/>
        </w:rPr>
        <w:t>I perioden 17-30. september ble det avholdt ur- og prøvenominasjoner til fylkestingsvalget 2023 for medlemmene og lokalforeningene i Vestfold.</w:t>
      </w:r>
    </w:p>
    <w:p w14:paraId="6A194E33" w14:textId="67D9FC9A" w:rsidR="00107EC6" w:rsidRDefault="00107EC6" w:rsidP="006D31AE">
      <w:pPr>
        <w:rPr>
          <w:lang w:val="nb-NO"/>
        </w:rPr>
      </w:pPr>
    </w:p>
    <w:p w14:paraId="4C61BEA7" w14:textId="77777777" w:rsidR="00107EC6" w:rsidRDefault="00107EC6" w:rsidP="006D31AE">
      <w:pPr>
        <w:rPr>
          <w:lang w:val="nb-NO"/>
        </w:rPr>
      </w:pPr>
      <w:r>
        <w:rPr>
          <w:lang w:val="nb-NO"/>
        </w:rPr>
        <w:t xml:space="preserve">I </w:t>
      </w:r>
      <w:proofErr w:type="spellStart"/>
      <w:r>
        <w:rPr>
          <w:lang w:val="nb-NO"/>
        </w:rPr>
        <w:t>urnominasjonen</w:t>
      </w:r>
      <w:proofErr w:type="spellEnd"/>
      <w:r>
        <w:rPr>
          <w:lang w:val="nb-NO"/>
        </w:rPr>
        <w:t xml:space="preserve"> har medlemmene rangert minst 6 kandidater av 32. I prøvenominasjonene hos lokalforeningene har man rangert minst 12 kandidater. </w:t>
      </w:r>
    </w:p>
    <w:p w14:paraId="7D23A401" w14:textId="77777777" w:rsidR="00107EC6" w:rsidRDefault="00107EC6" w:rsidP="006D31AE">
      <w:pPr>
        <w:rPr>
          <w:lang w:val="nb-NO"/>
        </w:rPr>
      </w:pPr>
    </w:p>
    <w:p w14:paraId="4F77C02E" w14:textId="41DDC568" w:rsidR="00107EC6" w:rsidRDefault="00107EC6" w:rsidP="006D31AE">
      <w:pPr>
        <w:rPr>
          <w:lang w:val="nb-NO"/>
        </w:rPr>
      </w:pPr>
      <w:r>
        <w:rPr>
          <w:lang w:val="nb-NO"/>
        </w:rPr>
        <w:t xml:space="preserve">Resultatene er rådgivende for Nominasjonskomiteen som skal legge frem sitt forslag til liste innen 5. november. </w:t>
      </w:r>
      <w:r w:rsidR="00602FA5">
        <w:rPr>
          <w:lang w:val="nb-NO"/>
        </w:rPr>
        <w:t xml:space="preserve">Den endelige listen vedtas på nominasjonsmøte på Scandic Park Sandefjord lørdag </w:t>
      </w:r>
      <w:r>
        <w:rPr>
          <w:lang w:val="nb-NO"/>
        </w:rPr>
        <w:t>19. november</w:t>
      </w:r>
      <w:r w:rsidR="00602FA5">
        <w:rPr>
          <w:lang w:val="nb-NO"/>
        </w:rPr>
        <w:t xml:space="preserve"> kl. 10.30. </w:t>
      </w:r>
    </w:p>
    <w:p w14:paraId="6ED93732" w14:textId="77777777" w:rsidR="00602FA5" w:rsidRDefault="00602FA5" w:rsidP="006D31AE">
      <w:pPr>
        <w:rPr>
          <w:lang w:val="nb-NO"/>
        </w:rPr>
      </w:pPr>
    </w:p>
    <w:p w14:paraId="30BC8660" w14:textId="5DF6DF96" w:rsidR="00107EC6" w:rsidRDefault="00107EC6" w:rsidP="006D31AE">
      <w:pPr>
        <w:rPr>
          <w:lang w:val="nb-NO"/>
        </w:rPr>
      </w:pPr>
      <w:r>
        <w:rPr>
          <w:lang w:val="nb-NO"/>
        </w:rPr>
        <w:t xml:space="preserve">Resultatene fra </w:t>
      </w:r>
      <w:proofErr w:type="spellStart"/>
      <w:r>
        <w:rPr>
          <w:lang w:val="nb-NO"/>
        </w:rPr>
        <w:t>urnominasjonen</w:t>
      </w:r>
      <w:proofErr w:type="spellEnd"/>
      <w:r>
        <w:rPr>
          <w:lang w:val="nb-NO"/>
        </w:rPr>
        <w:t>:</w:t>
      </w:r>
    </w:p>
    <w:p w14:paraId="62EC602C" w14:textId="77777777" w:rsidR="00290982" w:rsidRDefault="00290982" w:rsidP="006D31AE">
      <w:pPr>
        <w:rPr>
          <w:lang w:val="nb-NO"/>
        </w:rPr>
      </w:pP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60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1060"/>
        <w:gridCol w:w="741"/>
      </w:tblGrid>
      <w:tr w:rsidR="00290982" w:rsidRPr="00290982" w14:paraId="3E384B21" w14:textId="77777777" w:rsidTr="00290982">
        <w:trPr>
          <w:trHeight w:val="26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7111314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bookmarkStart w:id="2" w:name="RANGE!A1:AB35"/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Plass</w:t>
            </w:r>
            <w:bookmarkEnd w:id="2"/>
          </w:p>
        </w:tc>
        <w:tc>
          <w:tcPr>
            <w:tcW w:w="5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515ED96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Kandidater</w:t>
            </w:r>
          </w:p>
        </w:tc>
        <w:tc>
          <w:tcPr>
            <w:tcW w:w="384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86F2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Plas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DC2473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Antall stemmer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66F12FE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Vektet sum</w:t>
            </w:r>
          </w:p>
        </w:tc>
      </w:tr>
      <w:tr w:rsidR="00290982" w:rsidRPr="00290982" w14:paraId="3C79A59E" w14:textId="77777777" w:rsidTr="00290982">
        <w:trPr>
          <w:trHeight w:val="26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F4F4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5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DE73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D5C94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96969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1CA9E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AEC47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B47A0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BB2DB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D4F1D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4F69D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9C9D5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4E22C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99CB6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1DA38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2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9D31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90C4C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290982" w:rsidRPr="00290982" w14:paraId="2CCA1C42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17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526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Strømøy, Anne, 49 år, Sandefjor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F0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F2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35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DE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74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C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83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1F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D0F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AB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26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68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11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095A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605</w:t>
            </w:r>
          </w:p>
        </w:tc>
      </w:tr>
      <w:tr w:rsidR="00290982" w:rsidRPr="00290982" w14:paraId="0E6A68FA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BB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60EA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Berge, Renate Sølversen, 32 år, Færd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B8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E9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1FF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C51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09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D0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66E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6E5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76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9F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42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2F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BB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8F9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655</w:t>
            </w:r>
          </w:p>
        </w:tc>
      </w:tr>
      <w:tr w:rsidR="00290982" w:rsidRPr="00290982" w14:paraId="6A2A7A7C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F7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885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Løken, Jan Birger, 58 år, Larv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34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7AC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3B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4E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8CD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41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2A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78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0F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E1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DB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FD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DEE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F0F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640</w:t>
            </w:r>
          </w:p>
        </w:tc>
      </w:tr>
      <w:tr w:rsidR="00290982" w:rsidRPr="00290982" w14:paraId="697CDB41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99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722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Flåtten, Mats, 20 år, Sandefjor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919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F4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79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CC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EF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7D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5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3C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E0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DF4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CE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D6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8E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D178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320</w:t>
            </w:r>
          </w:p>
        </w:tc>
      </w:tr>
      <w:tr w:rsidR="00290982" w:rsidRPr="00290982" w14:paraId="6033BC09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97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CA4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Archer, Johanne, 22 år, Tønsber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DB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3B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9F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30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E7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BA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B9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84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02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5A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BF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AB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AB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BBD8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310</w:t>
            </w:r>
          </w:p>
        </w:tc>
      </w:tr>
      <w:tr w:rsidR="00290982" w:rsidRPr="00290982" w14:paraId="0D292795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21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A74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Berntzen, Lasse, 62 år, Holmestran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0C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5D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9E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F3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A3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1A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28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7A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66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A5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17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39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D0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A339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210</w:t>
            </w:r>
          </w:p>
        </w:tc>
      </w:tr>
      <w:tr w:rsidR="00290982" w:rsidRPr="00290982" w14:paraId="68DFC9A4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3C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33E8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Berg, Petter, 65 år, Tønsber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5F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13B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5C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B4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AC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51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FE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3F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60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89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E1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19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56E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1FD5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190</w:t>
            </w:r>
          </w:p>
        </w:tc>
      </w:tr>
      <w:tr w:rsidR="00290982" w:rsidRPr="00290982" w14:paraId="3CB34CFA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81D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9E8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Kirsebom, Johanne Wilhelmine de Ferry Nitter, 22 år, Tønsber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75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97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31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4CC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C48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B5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C1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4D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8F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D2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3F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28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A3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A27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190</w:t>
            </w:r>
          </w:p>
        </w:tc>
      </w:tr>
      <w:tr w:rsidR="00290982" w:rsidRPr="00290982" w14:paraId="5B591833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0E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9B2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Ese, Pål, 57 år, Færd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65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E7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7B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F2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48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74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399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A4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8E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1B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490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FD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E2A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450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040</w:t>
            </w:r>
          </w:p>
        </w:tc>
      </w:tr>
      <w:tr w:rsidR="00290982" w:rsidRPr="00290982" w14:paraId="401944D8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43A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EED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 xml:space="preserve">Johansen, Per-Eivind, 76 år, Sandefjord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95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F5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BC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47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2C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348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7C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0B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B8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1F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03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68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E9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5548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940</w:t>
            </w:r>
          </w:p>
        </w:tc>
      </w:tr>
      <w:tr w:rsidR="00290982" w:rsidRPr="00290982" w14:paraId="343E752B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EF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BB64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Cederby, Niklas, 39 år, Hort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95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D0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44A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88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B4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D4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ED4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6D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77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73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3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46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09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77C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935</w:t>
            </w:r>
          </w:p>
        </w:tc>
      </w:tr>
      <w:tr w:rsidR="00290982" w:rsidRPr="00290982" w14:paraId="0F3E9333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9B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CDF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Fosse, Jan Helge, 68 år, Færd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AD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73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2C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B1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55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30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C6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C3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94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D21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64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8B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76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020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740</w:t>
            </w:r>
          </w:p>
        </w:tc>
      </w:tr>
      <w:tr w:rsidR="00290982" w:rsidRPr="00290982" w14:paraId="34767AA2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80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710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Ramberg, Tine, 53 år, Holmestran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9E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BA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D21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86D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85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88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10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94E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57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37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44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56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D9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5ED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715</w:t>
            </w:r>
          </w:p>
        </w:tc>
      </w:tr>
      <w:tr w:rsidR="00290982" w:rsidRPr="00290982" w14:paraId="6750F2E4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D7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693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Pran, Mari, 54 år, Larv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37C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7A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2C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285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FE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B8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ED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2C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CB1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80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27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1E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19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982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710</w:t>
            </w:r>
          </w:p>
        </w:tc>
      </w:tr>
      <w:tr w:rsidR="00290982" w:rsidRPr="00290982" w14:paraId="54777EDC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AE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9709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Karto, Liv Margit, 64 år, Sandefjor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0E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96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F6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050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12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E7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FD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54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D2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3E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46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AEA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33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3B2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75</w:t>
            </w:r>
          </w:p>
        </w:tc>
      </w:tr>
      <w:tr w:rsidR="00290982" w:rsidRPr="00290982" w14:paraId="74B10292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34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60C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Hauenschild, Stian, 47 år, Hort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79D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4D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A5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933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2F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42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2DD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95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C1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EF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78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46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F5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855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55</w:t>
            </w:r>
          </w:p>
        </w:tc>
      </w:tr>
      <w:tr w:rsidR="00290982" w:rsidRPr="00290982" w14:paraId="2656775F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74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DAB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Undem, Jill Eirin, 44 år, Tønsber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F8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7C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65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7A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B1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E1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D1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14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21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7E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B1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8C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B8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A2C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615</w:t>
            </w:r>
          </w:p>
        </w:tc>
      </w:tr>
      <w:tr w:rsidR="00290982" w:rsidRPr="00290982" w14:paraId="58991577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18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B1C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Barron, Lene Holmer, 45 år, Hort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25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2C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9DE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32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A5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9A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9C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64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C8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667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1F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AA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F02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6F2A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50</w:t>
            </w:r>
          </w:p>
        </w:tc>
      </w:tr>
      <w:tr w:rsidR="00290982" w:rsidRPr="00290982" w14:paraId="5F34832E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3A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lastRenderedPageBreak/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E01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Bolseth, Olav, 49 år, Tønsber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FC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E5B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D1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92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816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B93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60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44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88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B2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BA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39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D0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CD7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35</w:t>
            </w:r>
          </w:p>
        </w:tc>
      </w:tr>
      <w:tr w:rsidR="00290982" w:rsidRPr="00290982" w14:paraId="648BBCD9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EF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80E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Miric, Anita, 53 år, Sandefjor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A9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23F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7DC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E0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EE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48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B8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51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8A2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27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23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0A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D5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BCB1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15</w:t>
            </w:r>
          </w:p>
        </w:tc>
      </w:tr>
      <w:tr w:rsidR="00290982" w:rsidRPr="00290982" w14:paraId="35722CAC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BC3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BE6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Vold, Kjetil, 48 år, Larv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45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06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57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E5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72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18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74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1E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AD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67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3C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8A3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22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635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95</w:t>
            </w:r>
          </w:p>
        </w:tc>
      </w:tr>
      <w:tr w:rsidR="00290982" w:rsidRPr="00290982" w14:paraId="5BDF4E51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14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0D6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Løvaas, Lise, 58 år, Holmestran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33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F34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21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6C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D0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46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E88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43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FBC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F2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96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B2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B4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C211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55</w:t>
            </w:r>
          </w:p>
        </w:tc>
      </w:tr>
      <w:tr w:rsidR="00290982" w:rsidRPr="00290982" w14:paraId="7ADD7F7F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22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417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Evensen, Frank, 60 år, Sandefjor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C3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F7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13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86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98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A4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6E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0D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C2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0C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DD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49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6B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526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45</w:t>
            </w:r>
          </w:p>
        </w:tc>
      </w:tr>
      <w:tr w:rsidR="00290982" w:rsidRPr="00290982" w14:paraId="0D2C51FF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BC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9540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 xml:space="preserve">Eikeland, </w:t>
            </w:r>
            <w:proofErr w:type="gramStart"/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Hanne  Reitan</w:t>
            </w:r>
            <w:proofErr w:type="gramEnd"/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, 61 år, Sandefjor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5C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C2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4E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72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6E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36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EAE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98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B4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25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53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0D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A3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07A9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40</w:t>
            </w:r>
          </w:p>
        </w:tc>
      </w:tr>
      <w:tr w:rsidR="00290982" w:rsidRPr="00290982" w14:paraId="6F740CAD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44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A20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Holmelin, Erik, 74 år, Færd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3C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F7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205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86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43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AB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97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B8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A4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FE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F7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F5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85C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67F0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360</w:t>
            </w:r>
          </w:p>
        </w:tc>
      </w:tr>
      <w:tr w:rsidR="00290982" w:rsidRPr="00290982" w14:paraId="1DAA1EB6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09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828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Steensen, Anders Johan, 68 år, Hort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32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DB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0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85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EF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A5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92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A6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B4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76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3A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21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16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F50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335</w:t>
            </w:r>
          </w:p>
        </w:tc>
      </w:tr>
      <w:tr w:rsidR="00290982" w:rsidRPr="00290982" w14:paraId="335498C0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2E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A87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Trondsen, Emil, 31 år, Larv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B0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DE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EF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29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5F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30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AD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48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BC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02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D6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DB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A4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3F75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335</w:t>
            </w:r>
          </w:p>
        </w:tc>
      </w:tr>
      <w:tr w:rsidR="00290982" w:rsidRPr="00290982" w14:paraId="3B7EE512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D6E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EB1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Maurstad, Bjørn Olav, 70 år, Holmestran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46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97B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7FA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5A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49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17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E3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112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BB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55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0C8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42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03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9549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85</w:t>
            </w:r>
          </w:p>
        </w:tc>
      </w:tr>
      <w:tr w:rsidR="00290982" w:rsidRPr="00290982" w14:paraId="5C3B028C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0A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9E4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Danielsen, Marit Langås, 70 år, Sandefjor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9A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41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CD0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69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4F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A43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DF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9A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11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73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0C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C1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E9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3CBB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50</w:t>
            </w:r>
          </w:p>
        </w:tc>
      </w:tr>
      <w:tr w:rsidR="00290982" w:rsidRPr="00290982" w14:paraId="2BED8434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13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64D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Nilsen, Stig Arild, 70 år, Tønsber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EB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41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4E4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DF1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5A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5F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57F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4F8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B5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AE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2B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13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B0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80A3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20</w:t>
            </w:r>
          </w:p>
        </w:tc>
      </w:tr>
      <w:tr w:rsidR="00290982" w:rsidRPr="00290982" w14:paraId="52F9F9DC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81A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770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 xml:space="preserve">Mehlen, Lars Erik </w:t>
            </w:r>
            <w:proofErr w:type="spellStart"/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Renslo</w:t>
            </w:r>
            <w:proofErr w:type="spellEnd"/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, 70 år, Hort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05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0C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1EB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F0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2C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75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708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D06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9C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4B17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E63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C2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68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3AA5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15</w:t>
            </w:r>
          </w:p>
        </w:tc>
      </w:tr>
      <w:tr w:rsidR="00290982" w:rsidRPr="00290982" w14:paraId="06BD84D3" w14:textId="77777777" w:rsidTr="00290982">
        <w:trPr>
          <w:trHeight w:val="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03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3C3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Skog, Anne Helle, 58 år, Holmestran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67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3C6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7E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E8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DB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44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C2B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F2E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CC9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86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0CD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DF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77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640B8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205</w:t>
            </w:r>
          </w:p>
        </w:tc>
      </w:tr>
      <w:tr w:rsidR="00290982" w:rsidRPr="00290982" w14:paraId="5151EB29" w14:textId="77777777" w:rsidTr="0029098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C0C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772" w14:textId="77777777" w:rsidR="00290982" w:rsidRPr="00290982" w:rsidRDefault="00290982" w:rsidP="00290982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Mikkelsen, Hilde Kaasa, 74 år, Tønsber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725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224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CC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32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922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64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A7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35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04F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DE0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191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B14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color w:val="000000"/>
                <w:sz w:val="20"/>
                <w:szCs w:val="20"/>
                <w:lang w:val="nb-NO" w:eastAsia="nb-NO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8F9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13F9A" w14:textId="77777777" w:rsidR="00290982" w:rsidRPr="00290982" w:rsidRDefault="00290982" w:rsidP="0029098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9098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nb-NO" w:eastAsia="nb-NO"/>
              </w:rPr>
              <w:t>90</w:t>
            </w:r>
          </w:p>
        </w:tc>
      </w:tr>
    </w:tbl>
    <w:p w14:paraId="7C576EDF" w14:textId="77777777" w:rsidR="006819FB" w:rsidRDefault="006819FB" w:rsidP="006D31AE">
      <w:pPr>
        <w:rPr>
          <w:lang w:val="nb-NO"/>
        </w:rPr>
      </w:pPr>
    </w:p>
    <w:p w14:paraId="5D430DBF" w14:textId="523411A8" w:rsidR="00E06DF4" w:rsidRDefault="00E06DF4" w:rsidP="006D31AE">
      <w:pPr>
        <w:rPr>
          <w:lang w:val="nb-NO"/>
        </w:rPr>
      </w:pPr>
    </w:p>
    <w:p w14:paraId="36C93BBD" w14:textId="6105A2D7" w:rsidR="00107EC6" w:rsidRDefault="00107EC6" w:rsidP="006D31AE">
      <w:pPr>
        <w:rPr>
          <w:lang w:val="nb-NO"/>
        </w:rPr>
      </w:pPr>
    </w:p>
    <w:p w14:paraId="30450280" w14:textId="68C2FA28" w:rsidR="00107EC6" w:rsidRDefault="00107EC6" w:rsidP="006D31AE">
      <w:pPr>
        <w:rPr>
          <w:lang w:val="nb-NO"/>
        </w:rPr>
      </w:pPr>
      <w:r>
        <w:rPr>
          <w:lang w:val="nb-NO"/>
        </w:rPr>
        <w:t>Resultatene fra prøvenomin</w:t>
      </w:r>
      <w:r w:rsidR="006819FB">
        <w:rPr>
          <w:lang w:val="nb-NO"/>
        </w:rPr>
        <w:t>a</w:t>
      </w:r>
      <w:r>
        <w:rPr>
          <w:lang w:val="nb-NO"/>
        </w:rPr>
        <w:t>sjoner:</w:t>
      </w:r>
    </w:p>
    <w:p w14:paraId="2BE28083" w14:textId="7430EA7F" w:rsidR="00E06DF4" w:rsidRDefault="00E06DF4" w:rsidP="006D31AE">
      <w:pPr>
        <w:rPr>
          <w:lang w:val="nb-NO"/>
        </w:rPr>
      </w:pPr>
    </w:p>
    <w:tbl>
      <w:tblPr>
        <w:tblW w:w="1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220"/>
        <w:gridCol w:w="2220"/>
        <w:gridCol w:w="2260"/>
        <w:gridCol w:w="2301"/>
        <w:gridCol w:w="2260"/>
        <w:gridCol w:w="2280"/>
      </w:tblGrid>
      <w:tr w:rsidR="00294C75" w:rsidRPr="00294C75" w14:paraId="54793BF8" w14:textId="77777777" w:rsidTr="00294C75">
        <w:trPr>
          <w:trHeight w:val="8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360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</w:pPr>
            <w:bookmarkStart w:id="3" w:name="RANGE!A1:G35"/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 xml:space="preserve">Plassering på listen </w:t>
            </w:r>
            <w:bookmarkEnd w:id="3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4D7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</w:pPr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>Færder              Avholdt 28.09.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741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</w:pPr>
            <w:proofErr w:type="gramStart"/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>Holmestrand  Avholdt</w:t>
            </w:r>
            <w:proofErr w:type="gramEnd"/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 xml:space="preserve"> 29.09.2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A60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</w:pPr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>Horten                Avholdt 22.09.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9CC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</w:pPr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>Larvik                  Avholdt 29.09.2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912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</w:pPr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>Sandefjord       Avholdt 28.09.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3984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</w:pPr>
            <w:r w:rsidRPr="00294C75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nb-NO" w:eastAsia="nb-NO"/>
              </w:rPr>
              <w:t>Tønsberg Avholdt 22.09.22</w:t>
            </w:r>
          </w:p>
        </w:tc>
      </w:tr>
      <w:tr w:rsidR="00294C75" w:rsidRPr="00294C75" w14:paraId="1F422658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FE69B7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2A7C6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Strømø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F35CF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Strømø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42A95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Birger Løk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66D26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Jan Birger Løk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A3BAC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Strømø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411EA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Birger Løken</w:t>
            </w:r>
          </w:p>
        </w:tc>
      </w:tr>
      <w:tr w:rsidR="00294C75" w:rsidRPr="00294C75" w14:paraId="7D7ECD7E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B57E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6D1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ål Es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5F7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asse Berntz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ADC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Renate Sølversen Berg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8B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Mari Pr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109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Birger Løk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649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Strømøy</w:t>
            </w:r>
          </w:p>
        </w:tc>
      </w:tr>
      <w:tr w:rsidR="00294C75" w:rsidRPr="00294C75" w14:paraId="336E15EA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9E5669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65A28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Tine Ramber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B19119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Kirsebo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C409E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Stian Hauenschil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C79B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Mats Flått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9583E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Kirsebo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F1C70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Kirsebom</w:t>
            </w:r>
          </w:p>
        </w:tc>
      </w:tr>
      <w:tr w:rsidR="00294C75" w:rsidRPr="00294C75" w14:paraId="4D1FC5DB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83D6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5A5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Kirsebo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C54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ål E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F59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iv Margit Kart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3A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Renate Sølversen Ber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183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ål E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EC3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tter Berg</w:t>
            </w:r>
          </w:p>
        </w:tc>
      </w:tr>
      <w:tr w:rsidR="00294C75" w:rsidRPr="00294C75" w14:paraId="2D534B27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F62E63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D5E5EE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Birger Løke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6BED6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ts Flått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7F83A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Niklas Cederb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B55F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Kjetil Vo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4DE7E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asse Berntz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C7715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Renate Sølversen Berge</w:t>
            </w:r>
          </w:p>
        </w:tc>
      </w:tr>
      <w:tr w:rsidR="00294C75" w:rsidRPr="00294C75" w14:paraId="02E2A309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F473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E57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Renate Sølversen Berg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486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Birger Løk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E9F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W. Kirsebo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24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Lasse Berntz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918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r-Eivind Johan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B88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Stig Arild Nilsen</w:t>
            </w:r>
          </w:p>
        </w:tc>
      </w:tr>
      <w:tr w:rsidR="00294C75" w:rsidRPr="00294C75" w14:paraId="435DD982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955162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5FF08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tter Ber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9B1FF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Hanne Reitan Eike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25438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ts Flått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C903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Emil Tronds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C55B00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ts Flått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4FB84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ill Eirin Undem</w:t>
            </w:r>
          </w:p>
        </w:tc>
      </w:tr>
      <w:tr w:rsidR="00294C75" w:rsidRPr="00294C75" w14:paraId="55BD7C10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15EA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62A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ts Flåtte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DCA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ars Erik Mehl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66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ri Pr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7C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Anne Strømø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D12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Tine Ramber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EC4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ts Flåtten</w:t>
            </w:r>
          </w:p>
        </w:tc>
      </w:tr>
      <w:tr w:rsidR="00294C75" w:rsidRPr="00294C75" w14:paraId="49CA558A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4D54B7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B7E7B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Helge Foss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404AC4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Tine Ramber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81168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ders J. Steen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ACE6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Niklas Cederb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CDE161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ri Pr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018EA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ita Miric</w:t>
            </w:r>
          </w:p>
        </w:tc>
      </w:tr>
      <w:tr w:rsidR="00294C75" w:rsidRPr="00294C75" w14:paraId="044A480D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63CD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930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Niklas Cederb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430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tter Ber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125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ene Holmer Barr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E69" w14:textId="36331CFC" w:rsidR="00294C75" w:rsidRPr="00BB0416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spacing w:val="2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Johanne Kirsebo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473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Helge Fos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A54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asse Berntzen</w:t>
            </w:r>
          </w:p>
        </w:tc>
      </w:tr>
      <w:tr w:rsidR="00294C75" w:rsidRPr="00294C75" w14:paraId="4E7ECABE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BAC835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lastRenderedPageBreak/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9F568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asse Berntze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C802A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ri Pr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1B0A6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asse Berntz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9DDD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Johanne Archer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6F65B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tter Ber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9D8EE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ri Pran</w:t>
            </w:r>
          </w:p>
        </w:tc>
      </w:tr>
      <w:tr w:rsidR="00294C75" w:rsidRPr="00294C75" w14:paraId="6B0BDEE1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AAAB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658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ri Pra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766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Bjørn Olav Maursta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9014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Strømø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BB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Liv Margit Kar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C6B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Niklas Cederb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DB8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Niklas Cederby</w:t>
            </w:r>
          </w:p>
        </w:tc>
      </w:tr>
      <w:tr w:rsidR="00294C75" w:rsidRPr="00294C75" w14:paraId="1D4BD2F1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724716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1DFFD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Erik Holmel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EBD33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ise Løvaa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119F3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strike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strike/>
                <w:color w:val="4472C4"/>
                <w:lang w:val="nb-NO" w:eastAsia="nb-NO"/>
              </w:rPr>
              <w:t>Olav Bolset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7005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spacing w:val="2"/>
                <w:lang w:val="nb-NO" w:eastAsia="nb-NO"/>
              </w:rPr>
              <w:t>Jan Helge Fos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73E164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Stian Hauenschil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9A9B7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iv Margit Karto</w:t>
            </w:r>
          </w:p>
        </w:tc>
      </w:tr>
      <w:tr w:rsidR="00294C75" w:rsidRPr="00294C75" w14:paraId="77E8ACD4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3ACD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766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r-Eivind Johanse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520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Helle Sko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1C2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Arche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B114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Stian Hauenschi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381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Bjørn Ole Gleditsc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8C7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Erik Holmelin</w:t>
            </w:r>
          </w:p>
        </w:tc>
      </w:tr>
      <w:tr w:rsidR="00294C75" w:rsidRPr="00294C75" w14:paraId="2835FE63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3B42CB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7E304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Hilde Mikkelse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0FC98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Gyrid Ste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B3D5F4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ål E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3C02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tter Ber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8FF2E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Frank Even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65A9F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Archer</w:t>
            </w:r>
          </w:p>
        </w:tc>
      </w:tr>
      <w:tr w:rsidR="00294C75" w:rsidRPr="00294C75" w14:paraId="66441E21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E266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330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ders Steense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7FF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Helge Fos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D44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ise Løva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B90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FE1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iv Kart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FEF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Hilde Kaasa Mikkelsen</w:t>
            </w:r>
          </w:p>
        </w:tc>
      </w:tr>
      <w:tr w:rsidR="00294C75" w:rsidRPr="00294C75" w14:paraId="2D830F2F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44B93E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8376E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74A38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Niklas Cederb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B158D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Emil Trond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A9124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30260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Erik Holmeli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2EF53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2683DB8A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58BD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1C4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E26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356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Tine Ramber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7BC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10C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Hilde Mikkel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BF8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3213B8AC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89FEC6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FFA9E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25D0B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C404F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r-Eivind Johan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FF82C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49AAB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Emil Trond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2824A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410EFEFE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5E53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66B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C4F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B6D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ill Eirin Unde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027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7D4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ars Erik Mehl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0C8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30D93898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59246C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1D72E6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1B35D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9EDB44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Erik Holmeli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29D79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40A6D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Hanne Reitan Eikelan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4DE1B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16F69F1A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6AA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8A4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F02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CA6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Hanne Reitan Eikelan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C12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2EE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ita Miri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85C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745C1A87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425555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D049C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AB8EC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91D55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Petter Ber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B345E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8D5EB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rit Langås Daniel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D77B4B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33548563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B5A4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0D2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49F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566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Helle Sko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A1A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C4B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Renate Sølversen Berg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43D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120183DB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8E0659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9666E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F7E08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6D5EB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Kjetil Vol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DD6FA0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B43BCA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ill Eirin Unde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AA581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22DF94D8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2FD0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34C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681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854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 xml:space="preserve">Lars Erik </w:t>
            </w:r>
            <w:proofErr w:type="spellStart"/>
            <w:r w:rsidRPr="00294C75">
              <w:rPr>
                <w:rFonts w:eastAsia="Times New Roman" w:cs="Calibri"/>
                <w:color w:val="4472C4"/>
                <w:lang w:val="nb-NO" w:eastAsia="nb-NO"/>
              </w:rPr>
              <w:t>Renslo</w:t>
            </w:r>
            <w:proofErr w:type="spellEnd"/>
            <w:r w:rsidRPr="00294C75">
              <w:rPr>
                <w:rFonts w:eastAsia="Times New Roman" w:cs="Calibri"/>
                <w:color w:val="4472C4"/>
                <w:lang w:val="nb-NO" w:eastAsia="nb-NO"/>
              </w:rPr>
              <w:t xml:space="preserve"> Mehl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EA7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84A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ders Steen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3DE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5CDE5A77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65DF8B5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1B3A9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A31F4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F4972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an Helge Fos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57864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C6A30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ise Løva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69834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3717822E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63FE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DC2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2FB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68D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ita Miri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9BC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3C0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Johanne Arche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800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20CAC65E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E9FF4C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2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F3BF4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3FD06B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F870A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Bjørn Olav Maursta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078BF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916AE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Stig Nil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BE262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04D7E576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C4F7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EFC7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7A0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95D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Marit Langås Daniel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5802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F97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Lene Holmer Barr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925E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2D537FEF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8A9404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3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5D477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98BEDF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35AE25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Stig Arild Nil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6693D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4357A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Bjørn Olav Maursta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85AD3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2580CDA9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C2F2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B6ED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630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22C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Hilde Kaasa Mikkels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B8C3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E3B6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Anne Helle Sko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92EA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61A9CA85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95E9E24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3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E5AB7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EEB1C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62784DF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Gyrid Ste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214DD4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B3B0BB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Kjetil Vol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8FD34C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  <w:tr w:rsidR="00294C75" w:rsidRPr="00294C75" w14:paraId="1E10E2B4" w14:textId="77777777" w:rsidTr="00294C7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4E32" w14:textId="77777777" w:rsidR="00294C75" w:rsidRPr="00294C75" w:rsidRDefault="00294C75" w:rsidP="00294C75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3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B400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23B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FFE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79D8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1209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Gyrid Stee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B071" w14:textId="77777777" w:rsidR="00294C75" w:rsidRPr="00294C75" w:rsidRDefault="00294C75" w:rsidP="00294C75">
            <w:pPr>
              <w:widowControl/>
              <w:autoSpaceDE/>
              <w:autoSpaceDN/>
              <w:adjustRightInd/>
              <w:rPr>
                <w:rFonts w:eastAsia="Times New Roman" w:cs="Calibri"/>
                <w:color w:val="4472C4"/>
                <w:lang w:val="nb-NO" w:eastAsia="nb-NO"/>
              </w:rPr>
            </w:pPr>
            <w:r w:rsidRPr="00294C75">
              <w:rPr>
                <w:rFonts w:eastAsia="Times New Roman" w:cs="Calibri"/>
                <w:color w:val="4472C4"/>
                <w:lang w:val="nb-NO" w:eastAsia="nb-NO"/>
              </w:rPr>
              <w:t> </w:t>
            </w:r>
          </w:p>
        </w:tc>
      </w:tr>
    </w:tbl>
    <w:p w14:paraId="13A0F896" w14:textId="77777777" w:rsidR="00294C75" w:rsidRDefault="00294C75" w:rsidP="006D31AE">
      <w:pPr>
        <w:rPr>
          <w:lang w:val="nb-NO"/>
        </w:rPr>
      </w:pPr>
    </w:p>
    <w:p w14:paraId="07831B26" w14:textId="77777777" w:rsidR="00785E72" w:rsidRDefault="00785E72" w:rsidP="006D31AE">
      <w:pPr>
        <w:rPr>
          <w:lang w:val="nb-NO"/>
        </w:rPr>
      </w:pPr>
    </w:p>
    <w:bookmarkEnd w:id="0"/>
    <w:bookmarkEnd w:id="1"/>
    <w:sectPr w:rsidR="00785E72" w:rsidSect="00785E72">
      <w:headerReference w:type="even" r:id="rId8"/>
      <w:footerReference w:type="even" r:id="rId9"/>
      <w:footerReference w:type="default" r:id="rId10"/>
      <w:headerReference w:type="first" r:id="rId11"/>
      <w:pgSz w:w="16840" w:h="11900" w:orient="landscape"/>
      <w:pgMar w:top="1134" w:right="1134" w:bottom="985" w:left="993" w:header="283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AC8E" w14:textId="77777777" w:rsidR="00A31AFF" w:rsidRDefault="00A31AFF" w:rsidP="003737BE">
      <w:r>
        <w:separator/>
      </w:r>
    </w:p>
  </w:endnote>
  <w:endnote w:type="continuationSeparator" w:id="0">
    <w:p w14:paraId="2CA6D703" w14:textId="77777777" w:rsidR="00A31AFF" w:rsidRDefault="00A31AFF" w:rsidP="003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19F9" w14:textId="77777777" w:rsidR="00D77FCC" w:rsidRDefault="00D77FCC" w:rsidP="004C6AB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6C49BB" w14:textId="77777777" w:rsidR="00D77FCC" w:rsidRDefault="00D77FCC" w:rsidP="008352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AD1" w14:textId="77777777" w:rsidR="00D77FCC" w:rsidRDefault="00D77FCC" w:rsidP="004F0DB3">
    <w:pPr>
      <w:pStyle w:val="Bunntekst"/>
      <w:framePr w:w="689" w:wrap="around" w:vAnchor="text" w:hAnchor="page" w:x="10561" w:y="-5"/>
      <w:jc w:val="righ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799670EA" w14:textId="77777777" w:rsidR="00D77FCC" w:rsidRDefault="00D77FCC" w:rsidP="0083525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D029" w14:textId="77777777" w:rsidR="00A31AFF" w:rsidRDefault="00A31AFF" w:rsidP="003737BE">
      <w:r>
        <w:separator/>
      </w:r>
    </w:p>
  </w:footnote>
  <w:footnote w:type="continuationSeparator" w:id="0">
    <w:p w14:paraId="7ACFD341" w14:textId="77777777" w:rsidR="00A31AFF" w:rsidRDefault="00A31AFF" w:rsidP="0037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7" w:type="pct"/>
      <w:tblInd w:w="-31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3"/>
      <w:gridCol w:w="8458"/>
      <w:gridCol w:w="6200"/>
    </w:tblGrid>
    <w:tr w:rsidR="00D77FCC" w:rsidRPr="002E13DC" w14:paraId="39372E1A" w14:textId="77777777" w:rsidTr="00EC34FB">
      <w:tc>
        <w:tcPr>
          <w:tcW w:w="832" w:type="dxa"/>
          <w:vAlign w:val="center"/>
        </w:tcPr>
        <w:p w14:paraId="36275950" w14:textId="77777777" w:rsidR="00D77FCC" w:rsidRPr="00632C01" w:rsidRDefault="00D77FCC" w:rsidP="003737BE">
          <w:pPr>
            <w:rPr>
              <w:rFonts w:eastAsia="Cambria"/>
            </w:rPr>
          </w:pPr>
          <w:r w:rsidRPr="00632C01">
            <w:fldChar w:fldCharType="begin"/>
          </w:r>
          <w:r w:rsidRPr="00632C01">
            <w:instrText xml:space="preserve"> PAGE   \* MERGEFORMAT </w:instrText>
          </w:r>
          <w:r w:rsidRPr="00632C01">
            <w:fldChar w:fldCharType="separate"/>
          </w:r>
          <w:r>
            <w:rPr>
              <w:noProof/>
            </w:rPr>
            <w:t>2</w:t>
          </w:r>
          <w:r w:rsidRPr="00632C01">
            <w:fldChar w:fldCharType="end"/>
          </w:r>
        </w:p>
      </w:tc>
      <w:tc>
        <w:tcPr>
          <w:tcW w:w="5755" w:type="dxa"/>
          <w:vAlign w:val="center"/>
        </w:tcPr>
        <w:p w14:paraId="2F94587D" w14:textId="77777777" w:rsidR="00D77FCC" w:rsidRPr="001B0CE4" w:rsidRDefault="00D77FCC" w:rsidP="003737BE">
          <w:pPr>
            <w:pStyle w:val="Topptekst"/>
          </w:pPr>
          <w:r w:rsidRPr="001B0CE4">
            <w:t>This is the title</w:t>
          </w:r>
        </w:p>
      </w:tc>
      <w:tc>
        <w:tcPr>
          <w:tcW w:w="4219" w:type="dxa"/>
        </w:tcPr>
        <w:p w14:paraId="59D1241B" w14:textId="77777777" w:rsidR="00D77FCC" w:rsidRPr="002E13DC" w:rsidRDefault="00D77FCC" w:rsidP="003737BE">
          <w:pPr>
            <w:rPr>
              <w:rFonts w:eastAsia="Cambria"/>
              <w:color w:val="595959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531A7277" wp14:editId="4D82166A">
                <wp:extent cx="895350" cy="577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4954D6" w14:textId="77777777" w:rsidR="00D77FCC" w:rsidRPr="002E13DC" w:rsidRDefault="00D77FCC" w:rsidP="003737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78C1" w14:textId="3FBE5C40" w:rsidR="000A585F" w:rsidRDefault="000A585F" w:rsidP="000A585F">
    <w:pPr>
      <w:pStyle w:val="Topptekst"/>
      <w:rPr>
        <w:color w:val="808080" w:themeColor="background1" w:themeShade="80"/>
      </w:rPr>
    </w:pPr>
  </w:p>
  <w:p w14:paraId="60813AE3" w14:textId="76526F04" w:rsidR="000A585F" w:rsidRDefault="00D92762" w:rsidP="000A585F">
    <w:pPr>
      <w:pStyle w:val="Topptekst"/>
      <w:rPr>
        <w:color w:val="808080" w:themeColor="background1" w:themeShade="80"/>
      </w:rPr>
    </w:pPr>
    <w:r w:rsidRPr="00BB0D93">
      <w:rPr>
        <w:rFonts w:ascii="Arial" w:hAnsi="Arial"/>
        <w:b/>
        <w:bCs w:val="0"/>
        <w:noProof/>
        <w:color w:val="0065F1"/>
        <w:sz w:val="16"/>
        <w:szCs w:val="21"/>
      </w:rPr>
      <w:drawing>
        <wp:anchor distT="0" distB="0" distL="114300" distR="114300" simplePos="0" relativeHeight="251659264" behindDoc="0" locked="0" layoutInCell="1" allowOverlap="1" wp14:anchorId="6910D346" wp14:editId="04E73534">
          <wp:simplePos x="0" y="0"/>
          <wp:positionH relativeFrom="column">
            <wp:posOffset>8308340</wp:posOffset>
          </wp:positionH>
          <wp:positionV relativeFrom="paragraph">
            <wp:posOffset>104775</wp:posOffset>
          </wp:positionV>
          <wp:extent cx="999490" cy="21082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D591" w14:textId="039E98A4" w:rsidR="00277DAE" w:rsidRPr="00BB0D93" w:rsidRDefault="00C90543" w:rsidP="00277DAE">
    <w:pPr>
      <w:pStyle w:val="Topptekst"/>
      <w:rPr>
        <w:rFonts w:ascii="Arial" w:hAnsi="Arial"/>
        <w:b/>
        <w:bCs w:val="0"/>
        <w:color w:val="0065F1"/>
      </w:rPr>
    </w:pPr>
    <w:r>
      <w:rPr>
        <w:rFonts w:ascii="Arial" w:hAnsi="Arial"/>
        <w:b/>
        <w:bCs w:val="0"/>
        <w:color w:val="0065F1"/>
      </w:rPr>
      <w:t xml:space="preserve"> HØYRE</w:t>
    </w:r>
    <w:r w:rsidR="00785E72">
      <w:rPr>
        <w:rFonts w:ascii="Arial" w:hAnsi="Arial"/>
        <w:b/>
        <w:bCs w:val="0"/>
        <w:color w:val="0065F1"/>
      </w:rPr>
      <w:t xml:space="preserve"> i vestfold</w:t>
    </w:r>
  </w:p>
  <w:p w14:paraId="52413429" w14:textId="2CB322E3" w:rsidR="00D77FCC" w:rsidRDefault="00D77FCC" w:rsidP="003737BE">
    <w:pPr>
      <w:pStyle w:val="Topptekst"/>
    </w:pPr>
  </w:p>
  <w:p w14:paraId="769E0B5A" w14:textId="2826851E" w:rsidR="00277DAE" w:rsidRDefault="00277DAE" w:rsidP="003737BE">
    <w:pPr>
      <w:pStyle w:val="Topptekst"/>
    </w:pPr>
  </w:p>
  <w:p w14:paraId="68CD8878" w14:textId="77777777" w:rsidR="00277DAE" w:rsidRPr="006720A4" w:rsidRDefault="00277DAE" w:rsidP="003737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8B"/>
    <w:multiLevelType w:val="hybridMultilevel"/>
    <w:tmpl w:val="D99A7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351"/>
    <w:multiLevelType w:val="multilevel"/>
    <w:tmpl w:val="0E2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9D6"/>
    <w:multiLevelType w:val="hybridMultilevel"/>
    <w:tmpl w:val="0E2E6E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545"/>
    <w:multiLevelType w:val="hybridMultilevel"/>
    <w:tmpl w:val="53BCCA94"/>
    <w:lvl w:ilvl="0" w:tplc="041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0755"/>
    <w:multiLevelType w:val="hybridMultilevel"/>
    <w:tmpl w:val="D5E8CC5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D34CFA"/>
    <w:multiLevelType w:val="hybridMultilevel"/>
    <w:tmpl w:val="CC4C1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3FC8"/>
    <w:multiLevelType w:val="hybridMultilevel"/>
    <w:tmpl w:val="36CE07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00053"/>
    <w:multiLevelType w:val="hybridMultilevel"/>
    <w:tmpl w:val="431ABF7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602CF"/>
    <w:multiLevelType w:val="hybridMultilevel"/>
    <w:tmpl w:val="6F242F76"/>
    <w:lvl w:ilvl="0" w:tplc="321817C0">
      <w:start w:val="386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3E45"/>
    <w:multiLevelType w:val="hybridMultilevel"/>
    <w:tmpl w:val="6478DD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C46AD"/>
    <w:multiLevelType w:val="hybridMultilevel"/>
    <w:tmpl w:val="628E6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0E03"/>
    <w:multiLevelType w:val="hybridMultilevel"/>
    <w:tmpl w:val="866691AC"/>
    <w:lvl w:ilvl="0" w:tplc="289C4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5692D"/>
    <w:multiLevelType w:val="multilevel"/>
    <w:tmpl w:val="8666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33D95"/>
    <w:multiLevelType w:val="hybridMultilevel"/>
    <w:tmpl w:val="65BEBFDC"/>
    <w:lvl w:ilvl="0" w:tplc="4FB2CC5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1FCA"/>
    <w:multiLevelType w:val="hybridMultilevel"/>
    <w:tmpl w:val="4A680C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B48FB"/>
    <w:multiLevelType w:val="hybridMultilevel"/>
    <w:tmpl w:val="1C1222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67652D"/>
    <w:multiLevelType w:val="hybridMultilevel"/>
    <w:tmpl w:val="5C4AF8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96BA9"/>
    <w:multiLevelType w:val="hybridMultilevel"/>
    <w:tmpl w:val="15A0E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96759">
    <w:abstractNumId w:val="2"/>
  </w:num>
  <w:num w:numId="2" w16cid:durableId="1728410697">
    <w:abstractNumId w:val="1"/>
  </w:num>
  <w:num w:numId="3" w16cid:durableId="1127356822">
    <w:abstractNumId w:val="11"/>
  </w:num>
  <w:num w:numId="4" w16cid:durableId="2004384464">
    <w:abstractNumId w:val="12"/>
  </w:num>
  <w:num w:numId="5" w16cid:durableId="952634435">
    <w:abstractNumId w:val="4"/>
  </w:num>
  <w:num w:numId="6" w16cid:durableId="1562449152">
    <w:abstractNumId w:val="10"/>
  </w:num>
  <w:num w:numId="7" w16cid:durableId="1873883075">
    <w:abstractNumId w:val="5"/>
  </w:num>
  <w:num w:numId="8" w16cid:durableId="78793562">
    <w:abstractNumId w:val="15"/>
  </w:num>
  <w:num w:numId="9" w16cid:durableId="300770727">
    <w:abstractNumId w:val="16"/>
  </w:num>
  <w:num w:numId="10" w16cid:durableId="2056003256">
    <w:abstractNumId w:val="3"/>
  </w:num>
  <w:num w:numId="11" w16cid:durableId="854032149">
    <w:abstractNumId w:val="14"/>
  </w:num>
  <w:num w:numId="12" w16cid:durableId="2102337675">
    <w:abstractNumId w:val="7"/>
  </w:num>
  <w:num w:numId="13" w16cid:durableId="126313989">
    <w:abstractNumId w:val="0"/>
  </w:num>
  <w:num w:numId="14" w16cid:durableId="16738029">
    <w:abstractNumId w:val="13"/>
  </w:num>
  <w:num w:numId="15" w16cid:durableId="599801199">
    <w:abstractNumId w:val="8"/>
  </w:num>
  <w:num w:numId="16" w16cid:durableId="1601986377">
    <w:abstractNumId w:val="17"/>
  </w:num>
  <w:num w:numId="17" w16cid:durableId="714890631">
    <w:abstractNumId w:val="6"/>
  </w:num>
  <w:num w:numId="18" w16cid:durableId="102917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94209">
      <o:colormru v:ext="edit" colors="#3a61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C0"/>
    <w:rsid w:val="00003A7A"/>
    <w:rsid w:val="000072DC"/>
    <w:rsid w:val="00015C3C"/>
    <w:rsid w:val="0001756E"/>
    <w:rsid w:val="0002426E"/>
    <w:rsid w:val="00027FE0"/>
    <w:rsid w:val="000332D9"/>
    <w:rsid w:val="00036BD4"/>
    <w:rsid w:val="000529E2"/>
    <w:rsid w:val="00071E8C"/>
    <w:rsid w:val="000909A8"/>
    <w:rsid w:val="00090D0E"/>
    <w:rsid w:val="0009533C"/>
    <w:rsid w:val="000A0EFB"/>
    <w:rsid w:val="000A585F"/>
    <w:rsid w:val="000B035A"/>
    <w:rsid w:val="000B425D"/>
    <w:rsid w:val="000C4F0C"/>
    <w:rsid w:val="000D4B99"/>
    <w:rsid w:val="000D5E95"/>
    <w:rsid w:val="000E24C4"/>
    <w:rsid w:val="000E404A"/>
    <w:rsid w:val="000E4FC4"/>
    <w:rsid w:val="000E6629"/>
    <w:rsid w:val="000E6780"/>
    <w:rsid w:val="000F25C0"/>
    <w:rsid w:val="000F5D8D"/>
    <w:rsid w:val="000F6CDA"/>
    <w:rsid w:val="00101796"/>
    <w:rsid w:val="00102ACD"/>
    <w:rsid w:val="001075E9"/>
    <w:rsid w:val="00107EC6"/>
    <w:rsid w:val="00113AFF"/>
    <w:rsid w:val="00113BE4"/>
    <w:rsid w:val="00122485"/>
    <w:rsid w:val="001315C3"/>
    <w:rsid w:val="00133D12"/>
    <w:rsid w:val="0014003C"/>
    <w:rsid w:val="0015009D"/>
    <w:rsid w:val="001642C4"/>
    <w:rsid w:val="00170907"/>
    <w:rsid w:val="0017601E"/>
    <w:rsid w:val="00186068"/>
    <w:rsid w:val="00186FBA"/>
    <w:rsid w:val="00187E49"/>
    <w:rsid w:val="001914CA"/>
    <w:rsid w:val="001B0CE4"/>
    <w:rsid w:val="001B3843"/>
    <w:rsid w:val="001C0598"/>
    <w:rsid w:val="001C3304"/>
    <w:rsid w:val="001C3E3D"/>
    <w:rsid w:val="001C661A"/>
    <w:rsid w:val="001D7D36"/>
    <w:rsid w:val="001E5CCF"/>
    <w:rsid w:val="001F721D"/>
    <w:rsid w:val="001F7342"/>
    <w:rsid w:val="001F7AB2"/>
    <w:rsid w:val="00205749"/>
    <w:rsid w:val="0021111E"/>
    <w:rsid w:val="00214693"/>
    <w:rsid w:val="00224595"/>
    <w:rsid w:val="00237C1C"/>
    <w:rsid w:val="00254FE5"/>
    <w:rsid w:val="00257A93"/>
    <w:rsid w:val="002655A7"/>
    <w:rsid w:val="00275080"/>
    <w:rsid w:val="00277DAE"/>
    <w:rsid w:val="0028021F"/>
    <w:rsid w:val="00280E4F"/>
    <w:rsid w:val="00287D65"/>
    <w:rsid w:val="00290982"/>
    <w:rsid w:val="00294C75"/>
    <w:rsid w:val="00296369"/>
    <w:rsid w:val="002A02D1"/>
    <w:rsid w:val="002A354A"/>
    <w:rsid w:val="002B1964"/>
    <w:rsid w:val="002B724B"/>
    <w:rsid w:val="002C001A"/>
    <w:rsid w:val="002C0970"/>
    <w:rsid w:val="002D216D"/>
    <w:rsid w:val="002E01EF"/>
    <w:rsid w:val="002E13DC"/>
    <w:rsid w:val="002F3E46"/>
    <w:rsid w:val="0031217A"/>
    <w:rsid w:val="0031289E"/>
    <w:rsid w:val="00315EB4"/>
    <w:rsid w:val="00322807"/>
    <w:rsid w:val="00323971"/>
    <w:rsid w:val="00336133"/>
    <w:rsid w:val="003519EB"/>
    <w:rsid w:val="00351C7F"/>
    <w:rsid w:val="00354D08"/>
    <w:rsid w:val="0035728B"/>
    <w:rsid w:val="0037004E"/>
    <w:rsid w:val="0037318A"/>
    <w:rsid w:val="003737BE"/>
    <w:rsid w:val="00373F11"/>
    <w:rsid w:val="0038511D"/>
    <w:rsid w:val="00385DC4"/>
    <w:rsid w:val="0038620B"/>
    <w:rsid w:val="00387AEA"/>
    <w:rsid w:val="00393198"/>
    <w:rsid w:val="00393796"/>
    <w:rsid w:val="003970C7"/>
    <w:rsid w:val="003A05B5"/>
    <w:rsid w:val="003B02B6"/>
    <w:rsid w:val="003B212D"/>
    <w:rsid w:val="003B61D6"/>
    <w:rsid w:val="003C3E17"/>
    <w:rsid w:val="003C7268"/>
    <w:rsid w:val="003D0D1C"/>
    <w:rsid w:val="003D50C5"/>
    <w:rsid w:val="003D744F"/>
    <w:rsid w:val="003E1760"/>
    <w:rsid w:val="003E2E15"/>
    <w:rsid w:val="003F40A3"/>
    <w:rsid w:val="00400C02"/>
    <w:rsid w:val="004015AD"/>
    <w:rsid w:val="004045AD"/>
    <w:rsid w:val="00414951"/>
    <w:rsid w:val="00414BF8"/>
    <w:rsid w:val="0041777D"/>
    <w:rsid w:val="00420E0B"/>
    <w:rsid w:val="0042238D"/>
    <w:rsid w:val="0042720F"/>
    <w:rsid w:val="0043065B"/>
    <w:rsid w:val="0043195C"/>
    <w:rsid w:val="00435F5C"/>
    <w:rsid w:val="00443F70"/>
    <w:rsid w:val="00445B80"/>
    <w:rsid w:val="004500C2"/>
    <w:rsid w:val="004550DD"/>
    <w:rsid w:val="004572EA"/>
    <w:rsid w:val="00471243"/>
    <w:rsid w:val="00473DCA"/>
    <w:rsid w:val="00481BB3"/>
    <w:rsid w:val="00481DB0"/>
    <w:rsid w:val="00482269"/>
    <w:rsid w:val="00492774"/>
    <w:rsid w:val="00495358"/>
    <w:rsid w:val="00495553"/>
    <w:rsid w:val="004A3D03"/>
    <w:rsid w:val="004A4755"/>
    <w:rsid w:val="004B49F2"/>
    <w:rsid w:val="004B4DC4"/>
    <w:rsid w:val="004C0B08"/>
    <w:rsid w:val="004C0FEA"/>
    <w:rsid w:val="004C6AB8"/>
    <w:rsid w:val="004C7DFB"/>
    <w:rsid w:val="004D483F"/>
    <w:rsid w:val="004D575A"/>
    <w:rsid w:val="004D576D"/>
    <w:rsid w:val="004F03E3"/>
    <w:rsid w:val="004F0DB3"/>
    <w:rsid w:val="004F6937"/>
    <w:rsid w:val="004F6AEB"/>
    <w:rsid w:val="0050357D"/>
    <w:rsid w:val="00506AA8"/>
    <w:rsid w:val="005101E0"/>
    <w:rsid w:val="00510AF4"/>
    <w:rsid w:val="0051123E"/>
    <w:rsid w:val="00512DE2"/>
    <w:rsid w:val="00513628"/>
    <w:rsid w:val="00514BC2"/>
    <w:rsid w:val="00522F9B"/>
    <w:rsid w:val="005270A6"/>
    <w:rsid w:val="00532D86"/>
    <w:rsid w:val="0053362B"/>
    <w:rsid w:val="00550618"/>
    <w:rsid w:val="00552A41"/>
    <w:rsid w:val="00553995"/>
    <w:rsid w:val="0055670C"/>
    <w:rsid w:val="00556A61"/>
    <w:rsid w:val="00563577"/>
    <w:rsid w:val="005635B7"/>
    <w:rsid w:val="005637AC"/>
    <w:rsid w:val="005638B3"/>
    <w:rsid w:val="00582309"/>
    <w:rsid w:val="00583244"/>
    <w:rsid w:val="005A0EA0"/>
    <w:rsid w:val="005A6B66"/>
    <w:rsid w:val="005B08C5"/>
    <w:rsid w:val="005B5075"/>
    <w:rsid w:val="005C6471"/>
    <w:rsid w:val="005C6E4B"/>
    <w:rsid w:val="005D1313"/>
    <w:rsid w:val="005D2AF5"/>
    <w:rsid w:val="005D2C25"/>
    <w:rsid w:val="005D6033"/>
    <w:rsid w:val="005E039C"/>
    <w:rsid w:val="005E6CDB"/>
    <w:rsid w:val="005F341C"/>
    <w:rsid w:val="00602FA5"/>
    <w:rsid w:val="00604949"/>
    <w:rsid w:val="00604A4C"/>
    <w:rsid w:val="00605BD2"/>
    <w:rsid w:val="00615ACD"/>
    <w:rsid w:val="00632C01"/>
    <w:rsid w:val="006346A0"/>
    <w:rsid w:val="0064794B"/>
    <w:rsid w:val="006534B3"/>
    <w:rsid w:val="00654646"/>
    <w:rsid w:val="0066473F"/>
    <w:rsid w:val="00666C4A"/>
    <w:rsid w:val="00666C78"/>
    <w:rsid w:val="00670C70"/>
    <w:rsid w:val="006720A4"/>
    <w:rsid w:val="00676DA3"/>
    <w:rsid w:val="00677AF1"/>
    <w:rsid w:val="006819FB"/>
    <w:rsid w:val="00687809"/>
    <w:rsid w:val="00691FD8"/>
    <w:rsid w:val="00693D11"/>
    <w:rsid w:val="006A06CB"/>
    <w:rsid w:val="006B0ECD"/>
    <w:rsid w:val="006B307A"/>
    <w:rsid w:val="006B74B4"/>
    <w:rsid w:val="006B7E32"/>
    <w:rsid w:val="006C3165"/>
    <w:rsid w:val="006C3DBE"/>
    <w:rsid w:val="006D2D9D"/>
    <w:rsid w:val="006D31AE"/>
    <w:rsid w:val="006F1B02"/>
    <w:rsid w:val="006F2251"/>
    <w:rsid w:val="007051DC"/>
    <w:rsid w:val="007148D9"/>
    <w:rsid w:val="007150B4"/>
    <w:rsid w:val="00717411"/>
    <w:rsid w:val="00731E06"/>
    <w:rsid w:val="00733473"/>
    <w:rsid w:val="00734085"/>
    <w:rsid w:val="0074222B"/>
    <w:rsid w:val="007434B9"/>
    <w:rsid w:val="00751920"/>
    <w:rsid w:val="007617D0"/>
    <w:rsid w:val="00764122"/>
    <w:rsid w:val="00774FB9"/>
    <w:rsid w:val="00776C51"/>
    <w:rsid w:val="00785E72"/>
    <w:rsid w:val="007924B6"/>
    <w:rsid w:val="00794EDF"/>
    <w:rsid w:val="007A1BAC"/>
    <w:rsid w:val="007A3B7D"/>
    <w:rsid w:val="007A68AC"/>
    <w:rsid w:val="007B7856"/>
    <w:rsid w:val="007C0876"/>
    <w:rsid w:val="007C27DF"/>
    <w:rsid w:val="007C319D"/>
    <w:rsid w:val="007D05B3"/>
    <w:rsid w:val="007D360E"/>
    <w:rsid w:val="007E08C4"/>
    <w:rsid w:val="007E5179"/>
    <w:rsid w:val="007F1A8E"/>
    <w:rsid w:val="007F6674"/>
    <w:rsid w:val="00801426"/>
    <w:rsid w:val="00805001"/>
    <w:rsid w:val="0081090D"/>
    <w:rsid w:val="00814B59"/>
    <w:rsid w:val="00816781"/>
    <w:rsid w:val="00824BCE"/>
    <w:rsid w:val="00827013"/>
    <w:rsid w:val="0083123A"/>
    <w:rsid w:val="00834B8C"/>
    <w:rsid w:val="0083525D"/>
    <w:rsid w:val="00835271"/>
    <w:rsid w:val="00845257"/>
    <w:rsid w:val="00855DB1"/>
    <w:rsid w:val="0087305A"/>
    <w:rsid w:val="00874F74"/>
    <w:rsid w:val="00875F7F"/>
    <w:rsid w:val="00881661"/>
    <w:rsid w:val="00883124"/>
    <w:rsid w:val="0089261A"/>
    <w:rsid w:val="008A0556"/>
    <w:rsid w:val="008A7D4E"/>
    <w:rsid w:val="008B0667"/>
    <w:rsid w:val="008B2446"/>
    <w:rsid w:val="008B6710"/>
    <w:rsid w:val="008C439D"/>
    <w:rsid w:val="008C739F"/>
    <w:rsid w:val="008D2558"/>
    <w:rsid w:val="008E7852"/>
    <w:rsid w:val="008F1A88"/>
    <w:rsid w:val="008F229E"/>
    <w:rsid w:val="008F2358"/>
    <w:rsid w:val="008F3132"/>
    <w:rsid w:val="008F38E3"/>
    <w:rsid w:val="00901DDD"/>
    <w:rsid w:val="00903FA6"/>
    <w:rsid w:val="00904392"/>
    <w:rsid w:val="009046A1"/>
    <w:rsid w:val="0090743E"/>
    <w:rsid w:val="009120F0"/>
    <w:rsid w:val="009210BD"/>
    <w:rsid w:val="00926F38"/>
    <w:rsid w:val="009367A8"/>
    <w:rsid w:val="00947523"/>
    <w:rsid w:val="009500EC"/>
    <w:rsid w:val="00951B38"/>
    <w:rsid w:val="00951D3B"/>
    <w:rsid w:val="009579E3"/>
    <w:rsid w:val="00963F18"/>
    <w:rsid w:val="009647DC"/>
    <w:rsid w:val="00971237"/>
    <w:rsid w:val="00981EC7"/>
    <w:rsid w:val="009845C2"/>
    <w:rsid w:val="00992225"/>
    <w:rsid w:val="009933D9"/>
    <w:rsid w:val="00993EF4"/>
    <w:rsid w:val="009A2F74"/>
    <w:rsid w:val="009A7EBA"/>
    <w:rsid w:val="009B447E"/>
    <w:rsid w:val="009B748D"/>
    <w:rsid w:val="009C1BD3"/>
    <w:rsid w:val="009C5935"/>
    <w:rsid w:val="009D0D33"/>
    <w:rsid w:val="009D2304"/>
    <w:rsid w:val="009E0BE7"/>
    <w:rsid w:val="009E3256"/>
    <w:rsid w:val="009F01AA"/>
    <w:rsid w:val="009F1663"/>
    <w:rsid w:val="009F28AB"/>
    <w:rsid w:val="009F5F41"/>
    <w:rsid w:val="00A02824"/>
    <w:rsid w:val="00A11D1B"/>
    <w:rsid w:val="00A131C8"/>
    <w:rsid w:val="00A21218"/>
    <w:rsid w:val="00A258CA"/>
    <w:rsid w:val="00A31AFF"/>
    <w:rsid w:val="00A36FA6"/>
    <w:rsid w:val="00A412B4"/>
    <w:rsid w:val="00A444D8"/>
    <w:rsid w:val="00A47735"/>
    <w:rsid w:val="00A5052D"/>
    <w:rsid w:val="00A50A71"/>
    <w:rsid w:val="00A50CB8"/>
    <w:rsid w:val="00A54469"/>
    <w:rsid w:val="00A651EA"/>
    <w:rsid w:val="00A66FC3"/>
    <w:rsid w:val="00AA0754"/>
    <w:rsid w:val="00AA18C6"/>
    <w:rsid w:val="00AB50DB"/>
    <w:rsid w:val="00AB7B29"/>
    <w:rsid w:val="00AC301D"/>
    <w:rsid w:val="00AC56A4"/>
    <w:rsid w:val="00AD4879"/>
    <w:rsid w:val="00AD5557"/>
    <w:rsid w:val="00AE37D3"/>
    <w:rsid w:val="00AF0055"/>
    <w:rsid w:val="00AF20C2"/>
    <w:rsid w:val="00B001C0"/>
    <w:rsid w:val="00B033E8"/>
    <w:rsid w:val="00B06E26"/>
    <w:rsid w:val="00B11790"/>
    <w:rsid w:val="00B118C6"/>
    <w:rsid w:val="00B13F3E"/>
    <w:rsid w:val="00B2322B"/>
    <w:rsid w:val="00B33491"/>
    <w:rsid w:val="00B34C23"/>
    <w:rsid w:val="00B35B11"/>
    <w:rsid w:val="00B458E1"/>
    <w:rsid w:val="00B54AFD"/>
    <w:rsid w:val="00B63FC3"/>
    <w:rsid w:val="00B82749"/>
    <w:rsid w:val="00B85E8E"/>
    <w:rsid w:val="00B878D1"/>
    <w:rsid w:val="00BA24FF"/>
    <w:rsid w:val="00BA3EFC"/>
    <w:rsid w:val="00BA58E9"/>
    <w:rsid w:val="00BB0416"/>
    <w:rsid w:val="00BB0D93"/>
    <w:rsid w:val="00BB217C"/>
    <w:rsid w:val="00BC1759"/>
    <w:rsid w:val="00BD3D63"/>
    <w:rsid w:val="00BD3D89"/>
    <w:rsid w:val="00BE1C2F"/>
    <w:rsid w:val="00BF5704"/>
    <w:rsid w:val="00C11B3A"/>
    <w:rsid w:val="00C12197"/>
    <w:rsid w:val="00C208FB"/>
    <w:rsid w:val="00C26998"/>
    <w:rsid w:val="00C44BAB"/>
    <w:rsid w:val="00C62D49"/>
    <w:rsid w:val="00C66BE7"/>
    <w:rsid w:val="00C66DB1"/>
    <w:rsid w:val="00C75878"/>
    <w:rsid w:val="00C758EB"/>
    <w:rsid w:val="00C75DA6"/>
    <w:rsid w:val="00C90543"/>
    <w:rsid w:val="00C942F1"/>
    <w:rsid w:val="00C94CBA"/>
    <w:rsid w:val="00C97617"/>
    <w:rsid w:val="00CA5049"/>
    <w:rsid w:val="00CA786E"/>
    <w:rsid w:val="00CB68BE"/>
    <w:rsid w:val="00CC489B"/>
    <w:rsid w:val="00CC5DBC"/>
    <w:rsid w:val="00CE077B"/>
    <w:rsid w:val="00CE3720"/>
    <w:rsid w:val="00CE3E60"/>
    <w:rsid w:val="00CF209D"/>
    <w:rsid w:val="00CF77A2"/>
    <w:rsid w:val="00D02FB9"/>
    <w:rsid w:val="00D06218"/>
    <w:rsid w:val="00D17AF2"/>
    <w:rsid w:val="00D3112F"/>
    <w:rsid w:val="00D43760"/>
    <w:rsid w:val="00D721CC"/>
    <w:rsid w:val="00D774E8"/>
    <w:rsid w:val="00D77FCC"/>
    <w:rsid w:val="00D840D7"/>
    <w:rsid w:val="00D92129"/>
    <w:rsid w:val="00D92762"/>
    <w:rsid w:val="00D93AC6"/>
    <w:rsid w:val="00D97CAB"/>
    <w:rsid w:val="00DA3681"/>
    <w:rsid w:val="00DA507E"/>
    <w:rsid w:val="00DA74E9"/>
    <w:rsid w:val="00DA7D08"/>
    <w:rsid w:val="00DA7E57"/>
    <w:rsid w:val="00DB50CC"/>
    <w:rsid w:val="00DB69A7"/>
    <w:rsid w:val="00DB76A2"/>
    <w:rsid w:val="00DC44C2"/>
    <w:rsid w:val="00DC74CD"/>
    <w:rsid w:val="00DE35B3"/>
    <w:rsid w:val="00DE56B3"/>
    <w:rsid w:val="00E04C60"/>
    <w:rsid w:val="00E06DF4"/>
    <w:rsid w:val="00E1137B"/>
    <w:rsid w:val="00E12D1A"/>
    <w:rsid w:val="00E238D0"/>
    <w:rsid w:val="00E309B1"/>
    <w:rsid w:val="00E359BA"/>
    <w:rsid w:val="00E36BA9"/>
    <w:rsid w:val="00E4308E"/>
    <w:rsid w:val="00E46752"/>
    <w:rsid w:val="00E51375"/>
    <w:rsid w:val="00E53343"/>
    <w:rsid w:val="00E552EF"/>
    <w:rsid w:val="00E657D5"/>
    <w:rsid w:val="00E74B16"/>
    <w:rsid w:val="00E76AA7"/>
    <w:rsid w:val="00E902D6"/>
    <w:rsid w:val="00E9171E"/>
    <w:rsid w:val="00E93457"/>
    <w:rsid w:val="00EA18AA"/>
    <w:rsid w:val="00EA3060"/>
    <w:rsid w:val="00EA560E"/>
    <w:rsid w:val="00EB175E"/>
    <w:rsid w:val="00EB4985"/>
    <w:rsid w:val="00EC0DBE"/>
    <w:rsid w:val="00EC34FB"/>
    <w:rsid w:val="00EC7448"/>
    <w:rsid w:val="00ED066A"/>
    <w:rsid w:val="00ED248F"/>
    <w:rsid w:val="00ED62E6"/>
    <w:rsid w:val="00ED77B5"/>
    <w:rsid w:val="00F0127D"/>
    <w:rsid w:val="00F03D45"/>
    <w:rsid w:val="00F05BCC"/>
    <w:rsid w:val="00F06C43"/>
    <w:rsid w:val="00F32D72"/>
    <w:rsid w:val="00F354C3"/>
    <w:rsid w:val="00F376BF"/>
    <w:rsid w:val="00F41E5D"/>
    <w:rsid w:val="00F52610"/>
    <w:rsid w:val="00F546BD"/>
    <w:rsid w:val="00F60C32"/>
    <w:rsid w:val="00F615F0"/>
    <w:rsid w:val="00F65E1B"/>
    <w:rsid w:val="00F67825"/>
    <w:rsid w:val="00F67A9C"/>
    <w:rsid w:val="00F802BC"/>
    <w:rsid w:val="00F83423"/>
    <w:rsid w:val="00F83D2E"/>
    <w:rsid w:val="00F85463"/>
    <w:rsid w:val="00FA0334"/>
    <w:rsid w:val="00FA19C3"/>
    <w:rsid w:val="00FA3A8B"/>
    <w:rsid w:val="00FA4ABD"/>
    <w:rsid w:val="00FA4B15"/>
    <w:rsid w:val="00FB6057"/>
    <w:rsid w:val="00FC398C"/>
    <w:rsid w:val="00FC4991"/>
    <w:rsid w:val="00FD5314"/>
    <w:rsid w:val="00FD7B1A"/>
    <w:rsid w:val="00FE31CF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o:colormru v:ext="edit" colors="#3a618f"/>
    </o:shapedefaults>
    <o:shapelayout v:ext="edit">
      <o:idmap v:ext="edit" data="1"/>
    </o:shapelayout>
  </w:shapeDefaults>
  <w:decimalSymbol w:val=","/>
  <w:listSeparator w:val=";"/>
  <w14:docId w14:val="41471876"/>
  <w15:docId w15:val="{51EED7C6-2B3D-444A-8C70-FA429B7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BE"/>
    <w:pPr>
      <w:widowControl w:val="0"/>
      <w:autoSpaceDE w:val="0"/>
      <w:autoSpaceDN w:val="0"/>
      <w:adjustRightInd w:val="0"/>
    </w:pPr>
    <w:rPr>
      <w:rFonts w:ascii="Calibri" w:hAnsi="Calibri" w:cs="Arial"/>
      <w:sz w:val="22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37BE"/>
    <w:pPr>
      <w:keepNext/>
      <w:keepLines/>
      <w:spacing w:before="480"/>
      <w:outlineLvl w:val="0"/>
    </w:pPr>
    <w:rPr>
      <w:rFonts w:eastAsia="MS Gothic" w:cs="Times New Roman"/>
      <w:b/>
      <w:bCs/>
      <w:color w:val="0049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737BE"/>
    <w:pPr>
      <w:keepNext/>
      <w:keepLines/>
      <w:spacing w:before="200"/>
      <w:outlineLvl w:val="1"/>
    </w:pPr>
    <w:rPr>
      <w:rFonts w:eastAsia="MS Gothic" w:cs="Times New Roman"/>
      <w:b/>
      <w:bCs/>
      <w:color w:val="00498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737BE"/>
    <w:pPr>
      <w:keepNext/>
      <w:keepLines/>
      <w:spacing w:before="200"/>
      <w:outlineLvl w:val="2"/>
    </w:pPr>
    <w:rPr>
      <w:rFonts w:eastAsia="MS Gothic" w:cs="Times New Roman"/>
      <w:b/>
      <w:bCs/>
      <w:color w:val="004980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737BE"/>
    <w:pPr>
      <w:keepNext/>
      <w:keepLines/>
      <w:spacing w:before="200"/>
      <w:outlineLvl w:val="3"/>
    </w:pPr>
    <w:rPr>
      <w:rFonts w:eastAsia="MS Gothic" w:cs="Times New Roman"/>
      <w:b/>
      <w:bCs/>
      <w:iCs/>
      <w:color w:val="00498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737BE"/>
    <w:pPr>
      <w:keepNext/>
      <w:keepLines/>
      <w:spacing w:before="200"/>
      <w:outlineLvl w:val="4"/>
    </w:pPr>
    <w:rPr>
      <w:rFonts w:eastAsia="MS Gothic" w:cs="Times New Roman"/>
      <w:b/>
      <w:color w:val="004980"/>
    </w:rPr>
  </w:style>
  <w:style w:type="paragraph" w:styleId="Overskrift6">
    <w:name w:val="heading 6"/>
    <w:basedOn w:val="Overskrift5"/>
    <w:next w:val="Normal"/>
    <w:link w:val="Overskrift6Tegn"/>
    <w:uiPriority w:val="9"/>
    <w:rsid w:val="001C3304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rsid w:val="001C3304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9"/>
    <w:rsid w:val="001C3304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9"/>
    <w:rsid w:val="001C3304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B0CE4"/>
    <w:rPr>
      <w:bCs/>
      <w:caps/>
      <w:color w:val="3A618F"/>
    </w:rPr>
  </w:style>
  <w:style w:type="character" w:customStyle="1" w:styleId="TopptekstTegn">
    <w:name w:val="Topptekst Tegn"/>
    <w:link w:val="Topptekst"/>
    <w:uiPriority w:val="99"/>
    <w:rsid w:val="001B0CE4"/>
    <w:rPr>
      <w:rFonts w:ascii="Calibri" w:hAnsi="Calibri" w:cs="Arial"/>
      <w:bCs/>
      <w:caps/>
      <w:color w:val="3A618F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D97CA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7CAB"/>
  </w:style>
  <w:style w:type="paragraph" w:styleId="Bobletekst">
    <w:name w:val="Balloon Text"/>
    <w:basedOn w:val="Normal"/>
    <w:link w:val="BobletekstTegn"/>
    <w:uiPriority w:val="99"/>
    <w:semiHidden/>
    <w:unhideWhenUsed/>
    <w:rsid w:val="00D97C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97CAB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3737BE"/>
    <w:rPr>
      <w:rFonts w:ascii="Calibri" w:eastAsia="MS Gothic" w:hAnsi="Calibri"/>
      <w:b/>
      <w:bCs/>
      <w:color w:val="004980"/>
      <w:sz w:val="28"/>
      <w:szCs w:val="28"/>
      <w:lang w:val="en-GB"/>
    </w:rPr>
  </w:style>
  <w:style w:type="character" w:customStyle="1" w:styleId="Overskrift1Tegn">
    <w:name w:val="Overskrift 1 Tegn"/>
    <w:link w:val="Overskrift1"/>
    <w:uiPriority w:val="9"/>
    <w:rsid w:val="003737BE"/>
    <w:rPr>
      <w:rFonts w:ascii="Calibri" w:eastAsia="MS Gothic" w:hAnsi="Calibri"/>
      <w:b/>
      <w:bCs/>
      <w:color w:val="004980"/>
      <w:sz w:val="32"/>
      <w:szCs w:val="3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F3132"/>
    <w:pPr>
      <w:ind w:left="720"/>
      <w:contextualSpacing/>
    </w:pPr>
  </w:style>
  <w:style w:type="paragraph" w:customStyle="1" w:styleId="MediumGrid21">
    <w:name w:val="Medium Grid 21"/>
    <w:uiPriority w:val="1"/>
    <w:rsid w:val="008F3132"/>
    <w:pPr>
      <w:widowControl w:val="0"/>
      <w:autoSpaceDE w:val="0"/>
      <w:autoSpaceDN w:val="0"/>
      <w:adjustRightInd w:val="0"/>
    </w:pPr>
    <w:rPr>
      <w:rFonts w:ascii="Calibri" w:hAnsi="Calibri" w:cs="Arial"/>
      <w:sz w:val="24"/>
      <w:szCs w:val="40"/>
      <w:lang w:val="en-GB"/>
    </w:rPr>
  </w:style>
  <w:style w:type="character" w:customStyle="1" w:styleId="Overskrift3Tegn">
    <w:name w:val="Overskrift 3 Tegn"/>
    <w:link w:val="Overskrift3"/>
    <w:uiPriority w:val="9"/>
    <w:rsid w:val="003737BE"/>
    <w:rPr>
      <w:rFonts w:ascii="Calibri" w:eastAsia="MS Gothic" w:hAnsi="Calibri"/>
      <w:b/>
      <w:bCs/>
      <w:color w:val="004980"/>
      <w:sz w:val="26"/>
      <w:szCs w:val="26"/>
      <w:lang w:val="en-GB"/>
    </w:rPr>
  </w:style>
  <w:style w:type="character" w:customStyle="1" w:styleId="Overskrift4Tegn">
    <w:name w:val="Overskrift 4 Tegn"/>
    <w:link w:val="Overskrift4"/>
    <w:uiPriority w:val="9"/>
    <w:rsid w:val="003737BE"/>
    <w:rPr>
      <w:rFonts w:ascii="Calibri" w:eastAsia="MS Gothic" w:hAnsi="Calibri"/>
      <w:b/>
      <w:bCs/>
      <w:iCs/>
      <w:color w:val="004980"/>
      <w:sz w:val="24"/>
      <w:szCs w:val="24"/>
      <w:lang w:val="en-GB"/>
    </w:rPr>
  </w:style>
  <w:style w:type="character" w:customStyle="1" w:styleId="Overskrift5Tegn">
    <w:name w:val="Overskrift 5 Tegn"/>
    <w:link w:val="Overskrift5"/>
    <w:uiPriority w:val="9"/>
    <w:rsid w:val="003737BE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6Tegn">
    <w:name w:val="Overskrift 6 Tegn"/>
    <w:link w:val="Overskrift6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7Tegn">
    <w:name w:val="Overskrift 7 Tegn"/>
    <w:link w:val="Overskrift7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8Tegn">
    <w:name w:val="Overskrift 8 Tegn"/>
    <w:link w:val="Overskrift8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9Tegn">
    <w:name w:val="Overskrift 9 Tegn"/>
    <w:link w:val="Overskrift9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4B49F2"/>
    <w:rPr>
      <w:b/>
      <w:color w:val="004980"/>
      <w:sz w:val="40"/>
      <w:lang w:val="en-US"/>
    </w:rPr>
  </w:style>
  <w:style w:type="character" w:customStyle="1" w:styleId="TittelTegn">
    <w:name w:val="Tittel Tegn"/>
    <w:link w:val="Tittel"/>
    <w:uiPriority w:val="10"/>
    <w:rsid w:val="004B49F2"/>
    <w:rPr>
      <w:rFonts w:ascii="Calibri" w:hAnsi="Calibri" w:cs="Arial"/>
      <w:b/>
      <w:color w:val="004980"/>
      <w:sz w:val="40"/>
      <w:szCs w:val="40"/>
    </w:rPr>
  </w:style>
  <w:style w:type="paragraph" w:styleId="Undertittel">
    <w:name w:val="Subtitle"/>
    <w:basedOn w:val="Overskrift5"/>
    <w:next w:val="Normal"/>
    <w:link w:val="UndertittelTegn"/>
    <w:uiPriority w:val="11"/>
    <w:qFormat/>
    <w:rsid w:val="004B49F2"/>
    <w:rPr>
      <w:noProof/>
      <w:sz w:val="36"/>
      <w:szCs w:val="36"/>
    </w:rPr>
  </w:style>
  <w:style w:type="character" w:customStyle="1" w:styleId="UndertittelTegn">
    <w:name w:val="Undertittel Tegn"/>
    <w:link w:val="Undertittel"/>
    <w:uiPriority w:val="11"/>
    <w:rsid w:val="004B49F2"/>
    <w:rPr>
      <w:rFonts w:ascii="Calibri" w:eastAsia="MS Gothic" w:hAnsi="Calibri"/>
      <w:noProof/>
      <w:color w:val="004980"/>
      <w:sz w:val="36"/>
      <w:szCs w:val="36"/>
      <w:lang w:val="en-GB"/>
    </w:rPr>
  </w:style>
  <w:style w:type="character" w:customStyle="1" w:styleId="SubtleEmphasis1">
    <w:name w:val="Subtle Emphasis1"/>
    <w:uiPriority w:val="19"/>
    <w:qFormat/>
    <w:rsid w:val="008F3132"/>
    <w:rPr>
      <w:i/>
      <w:iCs/>
      <w:color w:val="808080"/>
    </w:rPr>
  </w:style>
  <w:style w:type="table" w:styleId="Tabellrutenett">
    <w:name w:val="Table Grid"/>
    <w:basedOn w:val="Vanligtabell"/>
    <w:uiPriority w:val="59"/>
    <w:rsid w:val="008F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qFormat/>
    <w:rsid w:val="008F3132"/>
    <w:rPr>
      <w:b/>
      <w:bCs/>
      <w:sz w:val="20"/>
      <w:szCs w:val="20"/>
    </w:rPr>
  </w:style>
  <w:style w:type="character" w:styleId="Sterk">
    <w:name w:val="Strong"/>
    <w:uiPriority w:val="22"/>
    <w:qFormat/>
    <w:rsid w:val="008F3132"/>
    <w:rPr>
      <w:b/>
      <w:bCs/>
    </w:rPr>
  </w:style>
  <w:style w:type="character" w:styleId="Utheving">
    <w:name w:val="Emphasis"/>
    <w:uiPriority w:val="20"/>
    <w:qFormat/>
    <w:rsid w:val="008F3132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F3132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8F3132"/>
    <w:rPr>
      <w:rFonts w:ascii="Calibri" w:hAnsi="Calibri" w:cs="Arial"/>
      <w:i/>
      <w:iCs/>
      <w:color w:val="000000"/>
      <w:sz w:val="24"/>
      <w:szCs w:val="40"/>
      <w:lang w:val="en-GB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C739F"/>
    <w:rPr>
      <w:b/>
      <w:i/>
    </w:rPr>
  </w:style>
  <w:style w:type="character" w:customStyle="1" w:styleId="LightShading-Accent2Char">
    <w:name w:val="Light Shading - Accent 2 Char"/>
    <w:link w:val="LightShading-Accent21"/>
    <w:uiPriority w:val="30"/>
    <w:rsid w:val="008C739F"/>
    <w:rPr>
      <w:rFonts w:ascii="Calibri" w:hAnsi="Calibri" w:cs="Arial"/>
      <w:b/>
      <w:i/>
      <w:sz w:val="24"/>
      <w:szCs w:val="40"/>
      <w:lang w:val="en-GB"/>
    </w:rPr>
  </w:style>
  <w:style w:type="character" w:customStyle="1" w:styleId="IntenseEmphasis1">
    <w:name w:val="Intense Emphasis1"/>
    <w:uiPriority w:val="21"/>
    <w:qFormat/>
    <w:rsid w:val="004B49F2"/>
    <w:rPr>
      <w:b/>
      <w:bCs/>
      <w:i/>
      <w:iCs/>
      <w:color w:val="004980"/>
    </w:rPr>
  </w:style>
  <w:style w:type="character" w:customStyle="1" w:styleId="SubtleReference1">
    <w:name w:val="Subtle Reference1"/>
    <w:uiPriority w:val="31"/>
    <w:qFormat/>
    <w:rsid w:val="004B49F2"/>
    <w:rPr>
      <w:color w:val="004980"/>
      <w:u w:val="single"/>
    </w:rPr>
  </w:style>
  <w:style w:type="character" w:customStyle="1" w:styleId="IntenseReference1">
    <w:name w:val="Intense Reference1"/>
    <w:uiPriority w:val="32"/>
    <w:qFormat/>
    <w:rsid w:val="004B49F2"/>
    <w:rPr>
      <w:b/>
      <w:color w:val="004980"/>
      <w:u w:val="single"/>
    </w:rPr>
  </w:style>
  <w:style w:type="character" w:customStyle="1" w:styleId="BookTitle1">
    <w:name w:val="Book Title1"/>
    <w:uiPriority w:val="33"/>
    <w:rsid w:val="008F3132"/>
    <w:rPr>
      <w:b/>
      <w:bCs/>
      <w:smallCaps/>
      <w:spacing w:val="5"/>
    </w:rPr>
  </w:style>
  <w:style w:type="paragraph" w:customStyle="1" w:styleId="TOCHeading1">
    <w:name w:val="TOC Heading1"/>
    <w:basedOn w:val="Overskrift1"/>
    <w:next w:val="Normal"/>
    <w:uiPriority w:val="39"/>
    <w:semiHidden/>
    <w:unhideWhenUsed/>
    <w:qFormat/>
    <w:rsid w:val="008F3132"/>
    <w:pPr>
      <w:keepLines w:val="0"/>
      <w:spacing w:before="240" w:after="60"/>
      <w:outlineLvl w:val="9"/>
    </w:pPr>
    <w:rPr>
      <w:color w:val="auto"/>
      <w:kern w:val="32"/>
    </w:rPr>
  </w:style>
  <w:style w:type="paragraph" w:customStyle="1" w:styleId="Bigtitle">
    <w:name w:val="Big title"/>
    <w:basedOn w:val="Overskrift1"/>
    <w:qFormat/>
    <w:rsid w:val="004B49F2"/>
    <w:pPr>
      <w:spacing w:before="0"/>
    </w:pPr>
    <w:rPr>
      <w:sz w:val="56"/>
      <w:szCs w:val="56"/>
    </w:rPr>
  </w:style>
  <w:style w:type="table" w:customStyle="1" w:styleId="Calendar4">
    <w:name w:val="Calendar 4"/>
    <w:basedOn w:val="Vanligtabell"/>
    <w:uiPriority w:val="99"/>
    <w:qFormat/>
    <w:rsid w:val="00691FD8"/>
    <w:pPr>
      <w:snapToGrid w:val="0"/>
    </w:pPr>
    <w:rPr>
      <w:rFonts w:asciiTheme="minorHAnsi" w:eastAsiaTheme="minorEastAsia" w:hAnsiTheme="minorHAnsi" w:cstheme="minorBidi"/>
      <w:b/>
      <w:color w:val="D9D9D9" w:themeColor="background1" w:themeShade="D9"/>
      <w:sz w:val="16"/>
      <w:szCs w:val="22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36FA6"/>
    <w:pPr>
      <w:widowControl/>
      <w:autoSpaceDE/>
      <w:autoSpaceDN/>
      <w:adjustRightInd/>
      <w:spacing w:line="276" w:lineRule="auto"/>
      <w:outlineLvl w:val="9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en-US" w:eastAsia="ja-JP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691FD8"/>
    <w:pPr>
      <w:spacing w:after="100"/>
      <w:ind w:left="480"/>
    </w:pPr>
  </w:style>
  <w:style w:type="paragraph" w:styleId="INNH1">
    <w:name w:val="toc 1"/>
    <w:basedOn w:val="Normal"/>
    <w:next w:val="Normal"/>
    <w:autoRedefine/>
    <w:uiPriority w:val="39"/>
    <w:unhideWhenUsed/>
    <w:qFormat/>
    <w:rsid w:val="00691FD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91FD8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691FD8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83525D"/>
  </w:style>
  <w:style w:type="paragraph" w:styleId="INNH4">
    <w:name w:val="toc 4"/>
    <w:basedOn w:val="Normal"/>
    <w:next w:val="Normal"/>
    <w:autoRedefine/>
    <w:uiPriority w:val="39"/>
    <w:unhideWhenUsed/>
    <w:rsid w:val="009647DC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9647DC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9647DC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9647DC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9647DC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9647DC"/>
    <w:pPr>
      <w:ind w:left="1760"/>
    </w:pPr>
  </w:style>
  <w:style w:type="character" w:styleId="Sterkutheving">
    <w:name w:val="Intense Emphasis"/>
    <w:basedOn w:val="Standardskriftforavsnitt"/>
    <w:uiPriority w:val="21"/>
    <w:qFormat/>
    <w:rsid w:val="008B2446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94EDF"/>
    <w:pPr>
      <w:ind w:left="720"/>
      <w:contextualSpacing/>
    </w:pPr>
  </w:style>
  <w:style w:type="paragraph" w:styleId="Ingenmellomrom">
    <w:name w:val="No Spacing"/>
    <w:uiPriority w:val="99"/>
    <w:qFormat/>
    <w:rsid w:val="00B878D1"/>
    <w:pPr>
      <w:widowControl w:val="0"/>
      <w:autoSpaceDE w:val="0"/>
      <w:autoSpaceDN w:val="0"/>
      <w:adjustRightInd w:val="0"/>
    </w:pPr>
    <w:rPr>
      <w:rFonts w:ascii="Calibri" w:hAnsi="Calibri" w:cs="Arial"/>
      <w:sz w:val="22"/>
      <w:szCs w:val="22"/>
      <w:lang w:val="en-GB"/>
    </w:rPr>
  </w:style>
  <w:style w:type="paragraph" w:styleId="Rentekst">
    <w:name w:val="Plain Text"/>
    <w:basedOn w:val="Normal"/>
    <w:link w:val="RentekstTegn"/>
    <w:uiPriority w:val="99"/>
    <w:semiHidden/>
    <w:unhideWhenUsed/>
    <w:rsid w:val="006C3165"/>
    <w:pPr>
      <w:widowControl/>
      <w:autoSpaceDE/>
      <w:autoSpaceDN/>
      <w:adjustRightInd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C3165"/>
    <w:rPr>
      <w:rFonts w:ascii="Calibri" w:eastAsiaTheme="minorHAnsi" w:hAnsi="Calibri" w:cstheme="minorBidi"/>
      <w:sz w:val="22"/>
      <w:szCs w:val="21"/>
      <w:lang w:val="nb-NO"/>
    </w:rPr>
  </w:style>
  <w:style w:type="paragraph" w:styleId="NormalWeb">
    <w:name w:val="Normal (Web)"/>
    <w:basedOn w:val="Normal"/>
    <w:uiPriority w:val="99"/>
    <w:unhideWhenUsed/>
    <w:rsid w:val="0049535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msonormal">
    <w:name w:val="x_msonormal"/>
    <w:basedOn w:val="Normal"/>
    <w:rsid w:val="003B02B6"/>
    <w:pPr>
      <w:widowControl/>
      <w:autoSpaceDE/>
      <w:autoSpaceDN/>
      <w:adjustRightInd/>
    </w:pPr>
    <w:rPr>
      <w:rFonts w:eastAsiaTheme="minorHAnsi" w:cs="Calibri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3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0788E-E246-4E67-AA67-4E0CEAA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4733</Characters>
  <Application>Microsoft Office Word</Application>
  <DocSecurity>4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loud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Gulbransen</dc:creator>
  <cp:lastModifiedBy>Ole Espen Strand</cp:lastModifiedBy>
  <cp:revision>2</cp:revision>
  <cp:lastPrinted>2021-04-06T07:59:00Z</cp:lastPrinted>
  <dcterms:created xsi:type="dcterms:W3CDTF">2022-10-03T10:57:00Z</dcterms:created>
  <dcterms:modified xsi:type="dcterms:W3CDTF">2022-10-03T10:57:00Z</dcterms:modified>
</cp:coreProperties>
</file>